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FE5DB" w14:textId="77777777" w:rsidR="00A43343" w:rsidRPr="00907B7A" w:rsidRDefault="00A43343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85FA6" wp14:editId="653A3BA5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423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EC867B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50EFD0D5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1B2B6568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85FA6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" strokecolor="#1423a0" strokeweight="1pt">
                <v:stroke dashstyle="dash"/>
                <v:shadow color="#868686"/>
                <v:textbox>
                  <w:txbxContent>
                    <w:p w14:paraId="14EC867B" w14:textId="77777777"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50EFD0D5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1B2B6568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6ADDFB14" w14:textId="77777777"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>DIPLÔME D’INSTRUCTEUR FEDERAL</w:t>
      </w:r>
    </w:p>
    <w:p w14:paraId="60F62639" w14:textId="73C06538" w:rsidR="00A43343" w:rsidRPr="00A43343" w:rsidRDefault="006B7B23" w:rsidP="00C110EA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60F08B4" wp14:editId="67498259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6835140" cy="2606040"/>
                <wp:effectExtent l="19050" t="19050" r="22860" b="228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606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324C48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63A531E8" w14:textId="77777777" w:rsidR="002349A3" w:rsidRPr="00573364" w:rsidRDefault="002349A3" w:rsidP="002349A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5378839F" w14:textId="7544BD7C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AE2196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Grand est</w:t>
                            </w:r>
                          </w:p>
                          <w:p w14:paraId="515E4BA5" w14:textId="72B1D1A7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  <w:r w:rsidR="00AE2196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Meurthe et Moselle</w:t>
                            </w:r>
                          </w:p>
                          <w:p w14:paraId="2988CD76" w14:textId="1ED1A604"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DI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AE2196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Aurélien Targa</w:t>
                            </w:r>
                          </w:p>
                          <w:p w14:paraId="003EFD84" w14:textId="77777777"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14:paraId="0B9055AC" w14:textId="291983F6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s)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AE2196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2C7FB4" w:rsidRPr="002C7FB4">
                              <w:rPr>
                                <w:rFonts w:ascii="Montserrat Light" w:hAnsi="Montserrat Light"/>
                              </w:rPr>
                              <w:t>10 décembre et 17 décembre 2022</w:t>
                            </w:r>
                            <w:r w:rsidR="002C7FB4">
                              <w:rPr>
                                <w:rFonts w:ascii="Montserrat Light" w:hAnsi="Montserrat Light"/>
                              </w:rPr>
                              <w:t xml:space="preserve">, </w:t>
                            </w:r>
                            <w:r w:rsidR="00616BB6" w:rsidRPr="00616BB6">
                              <w:rPr>
                                <w:rFonts w:ascii="Montserrat Light" w:hAnsi="Montserrat Light"/>
                              </w:rPr>
                              <w:t>2</w:t>
                            </w:r>
                            <w:r w:rsidR="00804553">
                              <w:rPr>
                                <w:rFonts w:ascii="Montserrat Light" w:hAnsi="Montserrat Light"/>
                              </w:rPr>
                              <w:t>8</w:t>
                            </w:r>
                            <w:r w:rsidR="00616BB6" w:rsidRPr="00616BB6">
                              <w:rPr>
                                <w:rFonts w:ascii="Montserrat Light" w:hAnsi="Montserrat Light"/>
                              </w:rPr>
                              <w:t xml:space="preserve"> janvier</w:t>
                            </w:r>
                            <w:r w:rsidR="002C7FB4">
                              <w:rPr>
                                <w:rFonts w:ascii="Montserrat Light" w:hAnsi="Montserrat Light"/>
                              </w:rPr>
                              <w:t xml:space="preserve"> 2023</w:t>
                            </w:r>
                            <w:r w:rsidR="00616BB6" w:rsidRPr="00616BB6">
                              <w:rPr>
                                <w:rFonts w:ascii="Montserrat Light" w:hAnsi="Montserrat Light"/>
                              </w:rPr>
                              <w:t>, samedis 1</w:t>
                            </w:r>
                            <w:r w:rsidR="00804553">
                              <w:rPr>
                                <w:rFonts w:ascii="Montserrat Light" w:hAnsi="Montserrat Light"/>
                              </w:rPr>
                              <w:t>1</w:t>
                            </w:r>
                            <w:r w:rsidR="00616BB6" w:rsidRPr="00616BB6">
                              <w:rPr>
                                <w:rFonts w:ascii="Montserrat Light" w:hAnsi="Montserrat Light"/>
                              </w:rPr>
                              <w:t xml:space="preserve"> février et </w:t>
                            </w:r>
                            <w:r w:rsidR="00E44227">
                              <w:rPr>
                                <w:rFonts w:ascii="Montserrat Light" w:hAnsi="Montserrat Light"/>
                              </w:rPr>
                              <w:t xml:space="preserve">Evaluation le </w:t>
                            </w:r>
                            <w:r w:rsidR="00616BB6" w:rsidRPr="00616BB6">
                              <w:rPr>
                                <w:rFonts w:ascii="Montserrat Light" w:hAnsi="Montserrat Light"/>
                              </w:rPr>
                              <w:t>samedi 1</w:t>
                            </w:r>
                            <w:r w:rsidR="004772F8">
                              <w:rPr>
                                <w:rFonts w:ascii="Montserrat Light" w:hAnsi="Montserrat Light"/>
                              </w:rPr>
                              <w:t>1</w:t>
                            </w:r>
                            <w:r w:rsidR="00616BB6" w:rsidRPr="00616BB6">
                              <w:rPr>
                                <w:rFonts w:ascii="Montserrat Light" w:hAnsi="Montserrat Light"/>
                              </w:rPr>
                              <w:t xml:space="preserve"> mars</w:t>
                            </w:r>
                            <w:r w:rsidR="00C06356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A249E0">
                              <w:rPr>
                                <w:rFonts w:ascii="Montserrat Light" w:hAnsi="Montserrat Light"/>
                              </w:rPr>
                              <w:t>202</w:t>
                            </w:r>
                            <w:r w:rsidR="004772F8">
                              <w:rPr>
                                <w:rFonts w:ascii="Montserrat Light" w:hAnsi="Montserrat Light"/>
                              </w:rPr>
                              <w:t>3</w:t>
                            </w:r>
                            <w:r w:rsidR="00A249E0">
                              <w:rPr>
                                <w:rFonts w:ascii="Montserrat Light" w:hAnsi="Montserrat Light"/>
                              </w:rPr>
                              <w:t>.</w:t>
                            </w:r>
                            <w:r w:rsidR="00F22B41">
                              <w:rPr>
                                <w:rFonts w:ascii="Montserrat Light" w:hAnsi="Montserrat Light"/>
                              </w:rPr>
                              <w:t xml:space="preserve"> (le 14 Janvier présence comme plastron pour le DAF)</w:t>
                            </w:r>
                          </w:p>
                          <w:p w14:paraId="3B335B1D" w14:textId="17F339FC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bookmarkStart w:id="0" w:name="_Hlk84931276"/>
                            <w:r w:rsidR="006B7B23" w:rsidRPr="006B7B23">
                              <w:rPr>
                                <w:rFonts w:ascii="Montserrat Light" w:hAnsi="Montserrat Light"/>
                              </w:rPr>
                              <w:t>Maison Régionale des Sports 13 rue Jean Moulin 54510 TOMBLAINE</w:t>
                            </w:r>
                          </w:p>
                          <w:bookmarkEnd w:id="0"/>
                          <w:p w14:paraId="3C3B2F28" w14:textId="3D5E31FA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A33AC4" w:rsidRPr="00A33AC4">
                              <w:rPr>
                                <w:rFonts w:asciiTheme="minorHAnsi" w:hAnsiTheme="minorHAnsi"/>
                              </w:rPr>
                              <w:t>Jusqu’au 01 décembre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F08B4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0;margin-top:32.4pt;width:538.2pt;height:205.2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" filled="f" strokecolor="#1423a0" strokeweight="3pt">
                <v:textbox>
                  <w:txbxContent>
                    <w:p w14:paraId="4B324C48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63A531E8" w14:textId="77777777" w:rsidR="002349A3" w:rsidRPr="00573364" w:rsidRDefault="002349A3" w:rsidP="002349A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5378839F" w14:textId="7544BD7C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AE2196">
                        <w:rPr>
                          <w:rFonts w:ascii="Montserrat Medium" w:hAnsi="Montserrat Medium"/>
                          <w:sz w:val="28"/>
                        </w:rPr>
                        <w:t xml:space="preserve"> Grand est</w:t>
                      </w:r>
                    </w:p>
                    <w:p w14:paraId="515E4BA5" w14:textId="72B1D1A7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  <w:r w:rsidR="00AE2196">
                        <w:rPr>
                          <w:rFonts w:ascii="Montserrat Medium" w:hAnsi="Montserrat Medium"/>
                          <w:sz w:val="28"/>
                        </w:rPr>
                        <w:t xml:space="preserve"> Meurthe et Moselle</w:t>
                      </w:r>
                    </w:p>
                    <w:p w14:paraId="2988CD76" w14:textId="1ED1A604"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DI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AE2196">
                        <w:rPr>
                          <w:rFonts w:ascii="Montserrat Medium" w:hAnsi="Montserrat Medium"/>
                          <w:sz w:val="28"/>
                        </w:rPr>
                        <w:t xml:space="preserve"> Aurélien Targa</w:t>
                      </w:r>
                    </w:p>
                    <w:p w14:paraId="003EFD84" w14:textId="77777777"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14:paraId="0B9055AC" w14:textId="291983F6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s)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AE2196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2C7FB4" w:rsidRPr="002C7FB4">
                        <w:rPr>
                          <w:rFonts w:ascii="Montserrat Light" w:hAnsi="Montserrat Light"/>
                        </w:rPr>
                        <w:t>10 décembre et 17 décembre 2022</w:t>
                      </w:r>
                      <w:r w:rsidR="002C7FB4">
                        <w:rPr>
                          <w:rFonts w:ascii="Montserrat Light" w:hAnsi="Montserrat Light"/>
                        </w:rPr>
                        <w:t xml:space="preserve">, </w:t>
                      </w:r>
                      <w:r w:rsidR="00616BB6" w:rsidRPr="00616BB6">
                        <w:rPr>
                          <w:rFonts w:ascii="Montserrat Light" w:hAnsi="Montserrat Light"/>
                        </w:rPr>
                        <w:t>2</w:t>
                      </w:r>
                      <w:r w:rsidR="00804553">
                        <w:rPr>
                          <w:rFonts w:ascii="Montserrat Light" w:hAnsi="Montserrat Light"/>
                        </w:rPr>
                        <w:t>8</w:t>
                      </w:r>
                      <w:r w:rsidR="00616BB6" w:rsidRPr="00616BB6">
                        <w:rPr>
                          <w:rFonts w:ascii="Montserrat Light" w:hAnsi="Montserrat Light"/>
                        </w:rPr>
                        <w:t xml:space="preserve"> janvier</w:t>
                      </w:r>
                      <w:r w:rsidR="002C7FB4">
                        <w:rPr>
                          <w:rFonts w:ascii="Montserrat Light" w:hAnsi="Montserrat Light"/>
                        </w:rPr>
                        <w:t xml:space="preserve"> 2023</w:t>
                      </w:r>
                      <w:r w:rsidR="00616BB6" w:rsidRPr="00616BB6">
                        <w:rPr>
                          <w:rFonts w:ascii="Montserrat Light" w:hAnsi="Montserrat Light"/>
                        </w:rPr>
                        <w:t>, samedis 1</w:t>
                      </w:r>
                      <w:r w:rsidR="00804553">
                        <w:rPr>
                          <w:rFonts w:ascii="Montserrat Light" w:hAnsi="Montserrat Light"/>
                        </w:rPr>
                        <w:t>1</w:t>
                      </w:r>
                      <w:r w:rsidR="00616BB6" w:rsidRPr="00616BB6">
                        <w:rPr>
                          <w:rFonts w:ascii="Montserrat Light" w:hAnsi="Montserrat Light"/>
                        </w:rPr>
                        <w:t xml:space="preserve"> février et </w:t>
                      </w:r>
                      <w:r w:rsidR="00E44227">
                        <w:rPr>
                          <w:rFonts w:ascii="Montserrat Light" w:hAnsi="Montserrat Light"/>
                        </w:rPr>
                        <w:t xml:space="preserve">Evaluation le </w:t>
                      </w:r>
                      <w:r w:rsidR="00616BB6" w:rsidRPr="00616BB6">
                        <w:rPr>
                          <w:rFonts w:ascii="Montserrat Light" w:hAnsi="Montserrat Light"/>
                        </w:rPr>
                        <w:t>samedi 1</w:t>
                      </w:r>
                      <w:r w:rsidR="004772F8">
                        <w:rPr>
                          <w:rFonts w:ascii="Montserrat Light" w:hAnsi="Montserrat Light"/>
                        </w:rPr>
                        <w:t>1</w:t>
                      </w:r>
                      <w:r w:rsidR="00616BB6" w:rsidRPr="00616BB6">
                        <w:rPr>
                          <w:rFonts w:ascii="Montserrat Light" w:hAnsi="Montserrat Light"/>
                        </w:rPr>
                        <w:t xml:space="preserve"> mars</w:t>
                      </w:r>
                      <w:r w:rsidR="00C06356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A249E0">
                        <w:rPr>
                          <w:rFonts w:ascii="Montserrat Light" w:hAnsi="Montserrat Light"/>
                        </w:rPr>
                        <w:t>202</w:t>
                      </w:r>
                      <w:r w:rsidR="004772F8">
                        <w:rPr>
                          <w:rFonts w:ascii="Montserrat Light" w:hAnsi="Montserrat Light"/>
                        </w:rPr>
                        <w:t>3</w:t>
                      </w:r>
                      <w:r w:rsidR="00A249E0">
                        <w:rPr>
                          <w:rFonts w:ascii="Montserrat Light" w:hAnsi="Montserrat Light"/>
                        </w:rPr>
                        <w:t>.</w:t>
                      </w:r>
                      <w:r w:rsidR="00F22B41">
                        <w:rPr>
                          <w:rFonts w:ascii="Montserrat Light" w:hAnsi="Montserrat Light"/>
                        </w:rPr>
                        <w:t xml:space="preserve"> (le 14 Janvier présence comme plastron pour le DAF)</w:t>
                      </w:r>
                    </w:p>
                    <w:p w14:paraId="3B335B1D" w14:textId="17F339FC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bookmarkStart w:id="1" w:name="_Hlk84931276"/>
                      <w:r w:rsidR="006B7B23" w:rsidRPr="006B7B23">
                        <w:rPr>
                          <w:rFonts w:ascii="Montserrat Light" w:hAnsi="Montserrat Light"/>
                        </w:rPr>
                        <w:t>Maison Régionale des Sports 13 rue Jean Moulin 54510 TOMBLAINE</w:t>
                      </w:r>
                    </w:p>
                    <w:bookmarkEnd w:id="1"/>
                    <w:p w14:paraId="3C3B2F28" w14:textId="3D5E31FA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A33AC4" w:rsidRPr="00A33AC4">
                        <w:rPr>
                          <w:rFonts w:asciiTheme="minorHAnsi" w:hAnsiTheme="minorHAnsi"/>
                        </w:rPr>
                        <w:t>Jusqu’au 01 décembre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343" w:rsidRPr="00A43343">
        <w:rPr>
          <w:rFonts w:cs="HelveticaNeue-Medium"/>
          <w:bCs/>
          <w:szCs w:val="44"/>
        </w:rPr>
        <w:t>Fiche de candidature</w:t>
      </w:r>
    </w:p>
    <w:p w14:paraId="5E255191" w14:textId="046A0EA4" w:rsidR="00A43343" w:rsidRPr="004A62C1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</w:p>
    <w:p w14:paraId="458CF4F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B9E5CA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5546F7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345266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EDF5F7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A5F13F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C8E487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7E031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249AD3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F87472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53C0E50D" w14:textId="77777777" w:rsidR="00B32737" w:rsidRPr="00874715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4"/>
          <w:szCs w:val="30"/>
        </w:rPr>
      </w:pPr>
    </w:p>
    <w:p w14:paraId="2A200DAC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2AB9532E" w14:textId="77777777" w:rsidR="00874715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2B8E16E" w14:textId="77777777" w:rsidR="00874715" w:rsidRPr="00A43343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29AD0B02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E8C2198" w14:textId="77777777" w:rsidR="00874715" w:rsidRPr="00A43343" w:rsidRDefault="00874715" w:rsidP="00874715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0F1A435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1352C98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FFC848F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5762469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05FAE69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71B29296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AAE7748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222F7DF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D91FB4">
        <w:rPr>
          <w:rFonts w:ascii="Montserrat Light" w:hAnsi="Montserrat Light" w:cs="HelveticaNeue-Roman"/>
          <w:sz w:val="16"/>
          <w:szCs w:val="20"/>
        </w:rPr>
        <w:t xml:space="preserve">et/ou </w:t>
      </w:r>
      <w:r w:rsidR="00D91FB4" w:rsidRPr="00A43343">
        <w:rPr>
          <w:rFonts w:ascii="Montserrat Light" w:hAnsi="Montserrat Light" w:cs="HelveticaNeue-Roman"/>
          <w:sz w:val="16"/>
          <w:szCs w:val="20"/>
        </w:rPr>
        <w:t>fédérales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528C035F" w14:textId="77777777" w:rsidR="00A43343" w:rsidRPr="00D91FB4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06A39CA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6637D1E6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067C4464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C746C5">
        <w:rPr>
          <w:rFonts w:ascii="Montserrat Medium" w:hAnsi="Montserrat Medium" w:cs="HelveticaNeue-Roman"/>
          <w:sz w:val="16"/>
          <w:szCs w:val="16"/>
        </w:rPr>
        <w:t>25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  <w:r w:rsidR="00A023EA">
        <w:rPr>
          <w:rFonts w:ascii="Montserrat Medium" w:hAnsi="Montserrat Medium" w:cs="HelveticaNeue-Roman"/>
          <w:sz w:val="16"/>
          <w:szCs w:val="16"/>
        </w:rPr>
        <w:t xml:space="preserve"> (150€ pour les titulaires du DAF)</w:t>
      </w:r>
    </w:p>
    <w:p w14:paraId="68587004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23CE326E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38716BCB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4FBD02BE" w14:textId="77777777" w:rsidR="00657294" w:rsidRPr="002E29D0" w:rsidRDefault="00657294" w:rsidP="0065729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b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Virement Bancaire : </w:t>
      </w:r>
      <w:r w:rsidRPr="002E29D0">
        <w:rPr>
          <w:rFonts w:asciiTheme="minorHAnsi" w:hAnsiTheme="minorHAnsi" w:cs="HelveticaNeue-Roman"/>
          <w:b/>
          <w:sz w:val="16"/>
          <w:szCs w:val="16"/>
        </w:rPr>
        <w:t>IBAN FR76 1470 7000 2302 3190 2949 858</w:t>
      </w:r>
      <w:r>
        <w:rPr>
          <w:rFonts w:asciiTheme="minorHAnsi" w:hAnsiTheme="minorHAnsi" w:cs="HelveticaNeue-Roman"/>
          <w:sz w:val="16"/>
          <w:szCs w:val="16"/>
        </w:rPr>
        <w:t xml:space="preserve">    BIC : </w:t>
      </w:r>
      <w:r w:rsidRPr="002E29D0">
        <w:rPr>
          <w:rFonts w:asciiTheme="minorHAnsi" w:hAnsiTheme="minorHAnsi" w:cs="HelveticaNeue-Roman"/>
          <w:b/>
          <w:sz w:val="16"/>
          <w:szCs w:val="16"/>
        </w:rPr>
        <w:t>CCBPFRPPMTZ</w:t>
      </w:r>
    </w:p>
    <w:p w14:paraId="72412FAC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49CECD06" w14:textId="77777777" w:rsidR="00192FFC" w:rsidRPr="00B32737" w:rsidRDefault="00B27FF0" w:rsidP="00C110EA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lastRenderedPageBreak/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14:paraId="1D9C3C9E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0DCE4049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e la carte nationale d’identité (recto et verso)  - être âgé au moins de 18 ans</w:t>
      </w:r>
    </w:p>
    <w:p w14:paraId="3C84DD8D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u dipl</w:t>
      </w:r>
      <w:r w:rsidR="002E0C73">
        <w:rPr>
          <w:rFonts w:asciiTheme="minorHAnsi" w:hAnsiTheme="minorHAnsi" w:cs="HelveticaNeue-Roman"/>
          <w:sz w:val="16"/>
          <w:szCs w:val="16"/>
        </w:rPr>
        <w:t>ôme de grade du 1er dan minimum</w:t>
      </w:r>
    </w:p>
    <w:p w14:paraId="50344A6E" w14:textId="77777777" w:rsidR="00A023EA" w:rsidRDefault="00DC3EDA" w:rsidP="00A023E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="00C746C5" w:rsidRPr="00C746C5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0118407F" w14:textId="77777777" w:rsidR="002B39D8" w:rsidRPr="00C746C5" w:rsidRDefault="002E0C73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1A6EF62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2DE5B126" w14:textId="77777777"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5FC9DDA0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5E482B03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Instruc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11A6F932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4DB2A43E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5953B763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7BAF3B2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0C7C965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229F6AC8" w14:textId="77777777" w:rsidR="00A43343" w:rsidRPr="00A4318C" w:rsidRDefault="00404204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374077" wp14:editId="22B0F571">
                <wp:simplePos x="0" y="0"/>
                <wp:positionH relativeFrom="margin">
                  <wp:posOffset>-52070</wp:posOffset>
                </wp:positionH>
                <wp:positionV relativeFrom="paragraph">
                  <wp:posOffset>29654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0ED753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47673809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5DDD838A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160C2FE9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6C96AAE6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59362C5D" w14:textId="51CED7F6" w:rsidR="00192FFC" w:rsidRDefault="002349A3" w:rsidP="00937F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657294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977E4D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54 de Karaté et DA</w:t>
                            </w:r>
                          </w:p>
                          <w:p w14:paraId="43030752" w14:textId="77777777" w:rsidR="00937F31" w:rsidRDefault="00937F31" w:rsidP="00937F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5FD07424" w14:textId="77777777" w:rsidR="00517102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517102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1 Lotissement du Pré Paumier</w:t>
                            </w:r>
                          </w:p>
                          <w:p w14:paraId="4C21D824" w14:textId="1544A7A4" w:rsidR="00192FFC" w:rsidRDefault="00517102" w:rsidP="005171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                                           54280 Laneuvelotte</w:t>
                            </w:r>
                          </w:p>
                          <w:p w14:paraId="05E00C22" w14:textId="7F3E27C0" w:rsidR="00116E3B" w:rsidRDefault="00116E3B" w:rsidP="005171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72F99D80" w14:textId="77777777" w:rsidR="00A33AC4" w:rsidRPr="00192FFC" w:rsidRDefault="00A33AC4" w:rsidP="00A33AC4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42145F"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 xml:space="preserve">(Avant le </w:t>
                            </w:r>
                            <w:r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>01 décembre 2022</w:t>
                            </w:r>
                            <w:r w:rsidRPr="0042145F"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  <w:p w14:paraId="0E87E1D2" w14:textId="04B6C6E9" w:rsidR="00116E3B" w:rsidRPr="00192FFC" w:rsidRDefault="00116E3B" w:rsidP="00A33A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74077" id="Zone de texte 13" o:spid="_x0000_s1028" type="#_x0000_t202" style="position:absolute;margin-left:-4.1pt;margin-top:23.3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" filled="f" strokecolor="#1423a0" strokeweight="3pt">
                <v:textbox>
                  <w:txbxContent>
                    <w:p w14:paraId="0F0ED753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47673809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5DDD838A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160C2FE9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6C96AAE6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59362C5D" w14:textId="51CED7F6" w:rsidR="00192FFC" w:rsidRDefault="002349A3" w:rsidP="00937F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657294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</w:t>
                      </w:r>
                      <w:r w:rsidR="00977E4D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54 de Karaté et DA</w:t>
                      </w:r>
                    </w:p>
                    <w:p w14:paraId="43030752" w14:textId="77777777" w:rsidR="00937F31" w:rsidRDefault="00937F31" w:rsidP="00937F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5FD07424" w14:textId="77777777" w:rsidR="00517102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517102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1 Lotissement du Pré Paumier</w:t>
                      </w:r>
                    </w:p>
                    <w:p w14:paraId="4C21D824" w14:textId="1544A7A4" w:rsidR="00192FFC" w:rsidRDefault="00517102" w:rsidP="005171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                                           54280 Laneuvelotte</w:t>
                      </w:r>
                    </w:p>
                    <w:p w14:paraId="05E00C22" w14:textId="7F3E27C0" w:rsidR="00116E3B" w:rsidRDefault="00116E3B" w:rsidP="005171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72F99D80" w14:textId="77777777" w:rsidR="00A33AC4" w:rsidRPr="00192FFC" w:rsidRDefault="00A33AC4" w:rsidP="00A33AC4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42145F"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 xml:space="preserve">(Avant le </w:t>
                      </w:r>
                      <w:r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>01 décembre 2022</w:t>
                      </w:r>
                      <w:r w:rsidRPr="0042145F"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>)</w:t>
                      </w:r>
                    </w:p>
                    <w:p w14:paraId="0E87E1D2" w14:textId="04B6C6E9" w:rsidR="00116E3B" w:rsidRPr="00192FFC" w:rsidRDefault="00116E3B" w:rsidP="00A33A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DBB90" w14:textId="77777777" w:rsidR="00D27589" w:rsidRDefault="00D27589"/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FD84" w14:textId="77777777" w:rsidR="00195993" w:rsidRDefault="00195993" w:rsidP="00A43343">
      <w:pPr>
        <w:spacing w:after="0" w:line="240" w:lineRule="auto"/>
      </w:pPr>
      <w:r>
        <w:separator/>
      </w:r>
    </w:p>
  </w:endnote>
  <w:endnote w:type="continuationSeparator" w:id="0">
    <w:p w14:paraId="7A8DB575" w14:textId="77777777" w:rsidR="00195993" w:rsidRDefault="00195993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2498E" w14:textId="77777777" w:rsidR="00195993" w:rsidRDefault="00195993" w:rsidP="00A43343">
      <w:pPr>
        <w:spacing w:after="0" w:line="240" w:lineRule="auto"/>
      </w:pPr>
      <w:r>
        <w:separator/>
      </w:r>
    </w:p>
  </w:footnote>
  <w:footnote w:type="continuationSeparator" w:id="0">
    <w:p w14:paraId="59DDA0AA" w14:textId="77777777" w:rsidR="00195993" w:rsidRDefault="00195993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4F9B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F9E1145" wp14:editId="5E094986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AFD"/>
    <w:multiLevelType w:val="hybridMultilevel"/>
    <w:tmpl w:val="65BA262A"/>
    <w:lvl w:ilvl="0" w:tplc="7AA8252C">
      <w:start w:val="5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734838">
    <w:abstractNumId w:val="0"/>
  </w:num>
  <w:num w:numId="2" w16cid:durableId="1615399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43"/>
    <w:rsid w:val="0008002F"/>
    <w:rsid w:val="001018BD"/>
    <w:rsid w:val="00116E3B"/>
    <w:rsid w:val="00192FFC"/>
    <w:rsid w:val="00195993"/>
    <w:rsid w:val="001F6BEF"/>
    <w:rsid w:val="00210788"/>
    <w:rsid w:val="00213398"/>
    <w:rsid w:val="002349A3"/>
    <w:rsid w:val="00241C1A"/>
    <w:rsid w:val="00276401"/>
    <w:rsid w:val="002B39D8"/>
    <w:rsid w:val="002C7FB4"/>
    <w:rsid w:val="002E0C73"/>
    <w:rsid w:val="003F124F"/>
    <w:rsid w:val="003F1ED9"/>
    <w:rsid w:val="00404204"/>
    <w:rsid w:val="004772F8"/>
    <w:rsid w:val="00517102"/>
    <w:rsid w:val="0056049B"/>
    <w:rsid w:val="00616BB6"/>
    <w:rsid w:val="00651171"/>
    <w:rsid w:val="00657294"/>
    <w:rsid w:val="006756A6"/>
    <w:rsid w:val="006B7B23"/>
    <w:rsid w:val="00775C44"/>
    <w:rsid w:val="00803207"/>
    <w:rsid w:val="00804553"/>
    <w:rsid w:val="0083047C"/>
    <w:rsid w:val="00874715"/>
    <w:rsid w:val="00907B7A"/>
    <w:rsid w:val="00937F31"/>
    <w:rsid w:val="00977E4D"/>
    <w:rsid w:val="00A023EA"/>
    <w:rsid w:val="00A02462"/>
    <w:rsid w:val="00A21621"/>
    <w:rsid w:val="00A249E0"/>
    <w:rsid w:val="00A33AC4"/>
    <w:rsid w:val="00A42B0B"/>
    <w:rsid w:val="00A43343"/>
    <w:rsid w:val="00AE2196"/>
    <w:rsid w:val="00B27FF0"/>
    <w:rsid w:val="00B32737"/>
    <w:rsid w:val="00C06356"/>
    <w:rsid w:val="00C110EA"/>
    <w:rsid w:val="00C746C5"/>
    <w:rsid w:val="00CB01D4"/>
    <w:rsid w:val="00CC1FF8"/>
    <w:rsid w:val="00CF5716"/>
    <w:rsid w:val="00D058E9"/>
    <w:rsid w:val="00D27589"/>
    <w:rsid w:val="00D91FB4"/>
    <w:rsid w:val="00DC3EDA"/>
    <w:rsid w:val="00DE1651"/>
    <w:rsid w:val="00E44227"/>
    <w:rsid w:val="00E4763B"/>
    <w:rsid w:val="00EE5DAE"/>
    <w:rsid w:val="00EF1C15"/>
    <w:rsid w:val="00F010F4"/>
    <w:rsid w:val="00F22B41"/>
    <w:rsid w:val="00FB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1A27A"/>
  <w15:docId w15:val="{829D1FA1-051F-4500-8C60-489D383C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DC3E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23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8127-363C-42B8-91E7-FDC5A7E4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Devauchelle</dc:creator>
  <cp:lastModifiedBy>CE CALBERSON</cp:lastModifiedBy>
  <cp:revision>8</cp:revision>
  <dcterms:created xsi:type="dcterms:W3CDTF">2022-09-29T20:42:00Z</dcterms:created>
  <dcterms:modified xsi:type="dcterms:W3CDTF">2022-10-01T14:13:00Z</dcterms:modified>
</cp:coreProperties>
</file>